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5"/>
        <w:gridCol w:w="3016"/>
        <w:gridCol w:w="3016"/>
      </w:tblGrid>
      <w:tr w:rsidR="002F3E0E" w:rsidRPr="008D5EDF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52BAC" w:rsidRPr="00CE218F" w:rsidTr="00052BAC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2BAC" w:rsidRPr="008D5EDF" w:rsidRDefault="00052BA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52BAC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AC" w:rsidRPr="008D5EDF" w:rsidRDefault="00052BA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BAC" w:rsidRDefault="00052BA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52BAC" w:rsidRPr="00052BAC" w:rsidRDefault="00052BAC" w:rsidP="00FF46E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1F99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BE" w:rsidRDefault="00A231B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E218F" w:rsidRPr="00CE218F" w:rsidRDefault="00A231B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E635D" w:rsidRPr="004D2178" w:rsidTr="00FE635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635D" w:rsidRPr="008D5EDF" w:rsidRDefault="00FE635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D" w:rsidRPr="008D5EDF" w:rsidRDefault="00FE63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108" w:rsidRDefault="00557108" w:rsidP="00557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E635D" w:rsidRPr="00FE635D" w:rsidRDefault="00557108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1F9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BE" w:rsidRDefault="00A231B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CE218F" w:rsidRPr="00CE218F" w:rsidRDefault="00A231B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F5F4D" w:rsidRPr="00FE635D" w:rsidTr="00557108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5F4D" w:rsidRPr="008D5EDF" w:rsidRDefault="004F5F4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D" w:rsidRPr="008D5EDF" w:rsidRDefault="004F5F4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F4D" w:rsidRPr="00417BF4" w:rsidRDefault="004F5F4D" w:rsidP="004F5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F5F4D" w:rsidRPr="00417BF4" w:rsidRDefault="004F5F4D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3E0E" w:rsidRPr="00FE635D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3E0E" w:rsidRPr="008D5EDF" w:rsidRDefault="002F3E0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BF2099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BF2099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BF2099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3E0E" w:rsidRPr="00FE635D" w:rsidTr="002F3E0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3E0E" w:rsidRPr="008D5EDF" w:rsidRDefault="002F3E0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4B37C3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200102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200102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FE635D" w:rsidTr="00B9309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E1F99" w:rsidRPr="00052BAC" w:rsidRDefault="00EE1F99" w:rsidP="00EE1F9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E1F99" w:rsidRPr="00CE218F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FE635D" w:rsidTr="00B9309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EE1F99" w:rsidRPr="00FE635D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E1F99" w:rsidRPr="00CE218F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FE635D" w:rsidTr="004F5F4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EE1F99" w:rsidRPr="00417BF4" w:rsidRDefault="00EE1F99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CE218F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FE635D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BF20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BF20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BF20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410D68" w:rsidTr="00052BA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EE1F99" w:rsidRPr="00052BAC" w:rsidRDefault="00643E49" w:rsidP="00FF46E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</w:t>
            </w:r>
            <w:r w:rsidR="00EE1F99"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 w:rsidR="00EE1F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1F99">
              <w:rPr>
                <w:b/>
                <w:sz w:val="16"/>
                <w:szCs w:val="20"/>
                <w:lang w:val="uk-UA"/>
              </w:rPr>
              <w:t>. 142</w:t>
            </w:r>
            <w:r w:rsidR="00EE1F99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E1F99" w:rsidRPr="00CE218F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4D2178" w:rsidTr="00410D68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Default="00EE1F99" w:rsidP="00557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E1F99" w:rsidRPr="00FE635D" w:rsidRDefault="00EE1F99" w:rsidP="00557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E1F99" w:rsidRPr="00CE218F" w:rsidRDefault="00EE1F9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417BF4" w:rsidTr="004F5F4D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Pr="00417BF4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417BF4" w:rsidRDefault="00EE1F9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417BF4" w:rsidTr="00FF46E3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417BF4" w:rsidTr="00FF46E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E1F99" w:rsidRPr="004F5F4D" w:rsidTr="00052BA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EE1F99" w:rsidRPr="00643E49" w:rsidRDefault="00643E49" w:rsidP="00643E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EE1F99"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 w:rsidR="00EE1F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1F99">
              <w:rPr>
                <w:b/>
                <w:sz w:val="16"/>
                <w:szCs w:val="20"/>
                <w:lang w:val="uk-UA"/>
              </w:rPr>
              <w:t>. 143</w:t>
            </w:r>
            <w:r w:rsidR="00EE1F99"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E1F99" w:rsidRPr="00CE218F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9152B2" w:rsidTr="00FF46E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EE1F99" w:rsidRPr="00FE635D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E1F99" w:rsidRPr="00CE218F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9152B2" w:rsidTr="004F5F4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EE1F99" w:rsidRPr="00417BF4" w:rsidRDefault="00EE1F99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417BF4" w:rsidRDefault="00EE1F99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4F5F4D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EE1F99" w:rsidRPr="00052BAC" w:rsidRDefault="00643E49" w:rsidP="00643E4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EE1F99">
              <w:rPr>
                <w:sz w:val="16"/>
                <w:szCs w:val="20"/>
                <w:lang w:val="uk-UA"/>
              </w:rPr>
              <w:t xml:space="preserve"> Авдєєва О.С. </w:t>
            </w:r>
            <w:proofErr w:type="spellStart"/>
            <w:r w:rsidR="00EE1F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1F99">
              <w:rPr>
                <w:b/>
                <w:sz w:val="16"/>
                <w:szCs w:val="20"/>
                <w:lang w:val="uk-UA"/>
              </w:rPr>
              <w:t>. 143</w:t>
            </w:r>
            <w:r w:rsidR="00EE1F99"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E1F99" w:rsidRPr="00CE218F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Default="00EE1F99" w:rsidP="00557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E1F99" w:rsidRPr="00FE635D" w:rsidRDefault="00EE1F99" w:rsidP="00557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E1F99" w:rsidRPr="00CE218F" w:rsidRDefault="00EE1F99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E1F99" w:rsidRPr="00094DCE" w:rsidTr="004F5F4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F99" w:rsidRPr="00417BF4" w:rsidRDefault="00EE1F9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E1F99" w:rsidRPr="00417BF4" w:rsidRDefault="00EE1F9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707344" w:rsidTr="002F3E0E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F99" w:rsidRPr="008D5EDF" w:rsidRDefault="00EE1F9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F99" w:rsidRPr="00200102" w:rsidRDefault="00EE1F99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8"/>
        <w:gridCol w:w="3009"/>
      </w:tblGrid>
      <w:tr w:rsidR="002F3E0E" w:rsidRPr="008D5EDF" w:rsidTr="006023EE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E19CB" w:rsidRPr="006F696B" w:rsidTr="006023EE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9CB" w:rsidRPr="008D5EDF" w:rsidRDefault="004E19C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E19CB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</w:t>
            </w:r>
            <w:r w:rsidR="004E19CB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CB" w:rsidRPr="008D5EDF" w:rsidRDefault="004E19C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Default="004E19CB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4E19CB" w:rsidRPr="00D41AA2" w:rsidRDefault="004E19CB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6610F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Default="00AE03B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AE03BA" w:rsidRPr="00AE03BA" w:rsidRDefault="00AE03BA" w:rsidP="001F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1F23C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Default="0005567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5567D" w:rsidRPr="0005567D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040C2" w:rsidRPr="006F696B" w:rsidTr="006023E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8D5EDF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8D5EDF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0C2" w:rsidRDefault="003040C2" w:rsidP="00304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040C2" w:rsidRPr="00C25374" w:rsidRDefault="003040C2" w:rsidP="00304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6610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22" w:rsidRDefault="00377A22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3040C2" w:rsidRDefault="00377A22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</w:t>
            </w:r>
            <w:r w:rsidR="0005567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5567D" w:rsidRPr="0005567D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377A22">
              <w:rPr>
                <w:sz w:val="16"/>
                <w:szCs w:val="20"/>
                <w:lang w:val="uk-UA"/>
              </w:rPr>
              <w:t xml:space="preserve"> Іванова Н.С</w:t>
            </w:r>
            <w:r w:rsidR="0005567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055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55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D3219E" w:rsidRPr="00D41AA2" w:rsidTr="006023E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Default="001004C2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004C2" w:rsidRPr="001004C2" w:rsidRDefault="001004C2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6610F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E19CB" w:rsidRDefault="004E19CB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D3219E" w:rsidRPr="00417BF4" w:rsidRDefault="004E19CB" w:rsidP="00100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004C2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073206" w:rsidRDefault="00073206" w:rsidP="000732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3219E" w:rsidRPr="00417BF4" w:rsidRDefault="00073206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D3219E" w:rsidRPr="00D41AA2" w:rsidTr="006023E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D41AA2" w:rsidTr="006023E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4B37C3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610F" w:rsidRPr="0046610F" w:rsidTr="0046610F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610F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46610F" w:rsidRPr="0046610F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040C2" w:rsidRPr="0046610F" w:rsidTr="006023E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8D5EDF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8D5EDF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0C2" w:rsidRDefault="003040C2" w:rsidP="00304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040C2" w:rsidRPr="004E19CB" w:rsidRDefault="003040C2" w:rsidP="00304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6610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D" w:rsidRDefault="0005567D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3040C2" w:rsidRPr="003D50CF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AE03BA" w:rsidRPr="004E19CB" w:rsidTr="006023E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8D5EDF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8D5EDF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3BA" w:rsidRDefault="00AE03BA" w:rsidP="00AE0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AE03BA" w:rsidRPr="003D50CF" w:rsidRDefault="00AE03BA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6610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D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E03BA" w:rsidRPr="001F0164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3219E" w:rsidRPr="004E19CB" w:rsidTr="006023EE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AA2" w:rsidRPr="003D50CF" w:rsidTr="006023EE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AA2" w:rsidRPr="008D5EDF" w:rsidRDefault="00D41AA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1AA2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</w:t>
            </w:r>
            <w:r w:rsidR="00D41AA2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2" w:rsidRPr="008D5EDF" w:rsidRDefault="00D41AA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0F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41AA2" w:rsidRPr="00417BF4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67D" w:rsidRDefault="0005567D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41AA2" w:rsidRPr="00417BF4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3040C2" w:rsidRPr="00417BF4" w:rsidTr="006023EE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8D5EDF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8D5EDF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10F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3040C2" w:rsidRPr="004B37C3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05567D" w:rsidRDefault="0005567D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3040C2" w:rsidRPr="004B37C3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F696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E03BA" w:rsidRPr="00417BF4" w:rsidTr="006023EE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8D5EDF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8D5EDF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3BA" w:rsidRDefault="00AE03BA" w:rsidP="00AE0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AE03BA" w:rsidRPr="00200102" w:rsidRDefault="00AE03BA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6610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377A22" w:rsidRDefault="00377A22" w:rsidP="00377A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377A22" w:rsidRDefault="00377A22" w:rsidP="00377A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AE03BA" w:rsidRPr="00200102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377A22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377A2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77A2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3219E" w:rsidRPr="00417BF4" w:rsidTr="006023EE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417BF4" w:rsidTr="006023EE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6610F" w:rsidRPr="00AE03BA" w:rsidTr="0046610F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0F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46610F" w:rsidRPr="00200102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46610F" w:rsidRPr="00AE03BA" w:rsidTr="006023EE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0F" w:rsidRDefault="0046610F" w:rsidP="002676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46610F" w:rsidRPr="00200102" w:rsidRDefault="0046610F" w:rsidP="0060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023EE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EE" w:rsidRDefault="006023EE" w:rsidP="0060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46610F" w:rsidRPr="00AE03BA" w:rsidRDefault="006023EE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6F696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0F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46610F" w:rsidRPr="00417BF4" w:rsidRDefault="0046610F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46610F" w:rsidRPr="009152B2" w:rsidTr="006023EE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6610F" w:rsidRDefault="0046610F" w:rsidP="00100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6610F" w:rsidRPr="00417BF4" w:rsidRDefault="0046610F" w:rsidP="0060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023EE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6610F" w:rsidRDefault="0046610F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46610F" w:rsidRPr="00417BF4" w:rsidRDefault="0046610F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6F696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463F7D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6610F" w:rsidRPr="00417BF4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46610F" w:rsidRPr="009152B2" w:rsidTr="006023E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6610F" w:rsidRPr="00200102" w:rsidRDefault="0046610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10F" w:rsidRPr="00200102" w:rsidRDefault="0046610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10F" w:rsidRPr="00200102" w:rsidRDefault="0046610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EE" w:rsidRPr="00094DCE" w:rsidTr="006023EE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EE" w:rsidRPr="008D5EDF" w:rsidRDefault="006023E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23EE" w:rsidRPr="008D5EDF" w:rsidRDefault="006023E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EE" w:rsidRPr="008D5EDF" w:rsidRDefault="006023E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EE" w:rsidRDefault="006023EE" w:rsidP="0060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023EE" w:rsidRPr="00200102" w:rsidRDefault="006023EE" w:rsidP="0060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F696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F7D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6023EE" w:rsidRPr="00200102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023EE" w:rsidRPr="00094DCE" w:rsidTr="006023EE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EE" w:rsidRPr="008D5EDF" w:rsidRDefault="006023E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EE" w:rsidRPr="008D5EDF" w:rsidRDefault="006023E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023EE" w:rsidRDefault="006023EE" w:rsidP="00607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6023EE" w:rsidRPr="00417BF4" w:rsidRDefault="006023EE" w:rsidP="00607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F696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6023EE" w:rsidRDefault="006023EE" w:rsidP="00607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6023EE" w:rsidRPr="00417BF4" w:rsidRDefault="006023EE" w:rsidP="00607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22" w:rsidRDefault="00377A22" w:rsidP="00377A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377A22" w:rsidRDefault="00377A22" w:rsidP="00377A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6023EE" w:rsidRPr="00417BF4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377A22">
              <w:rPr>
                <w:sz w:val="16"/>
                <w:szCs w:val="20"/>
                <w:lang w:val="uk-UA"/>
              </w:rPr>
              <w:t xml:space="preserve"> </w:t>
            </w:r>
            <w:bookmarkStart w:id="0" w:name="_GoBack"/>
            <w:r w:rsidR="00377A22">
              <w:rPr>
                <w:sz w:val="16"/>
                <w:szCs w:val="20"/>
                <w:lang w:val="uk-UA"/>
              </w:rPr>
              <w:t>Іванова</w:t>
            </w:r>
            <w:bookmarkEnd w:id="0"/>
            <w:r w:rsidR="00377A22">
              <w:rPr>
                <w:sz w:val="16"/>
                <w:szCs w:val="20"/>
                <w:lang w:val="uk-UA"/>
              </w:rPr>
              <w:t xml:space="preserve"> Н.С. </w:t>
            </w:r>
            <w:proofErr w:type="spellStart"/>
            <w:r w:rsidR="00377A2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77A2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023EE" w:rsidRPr="00094DCE" w:rsidTr="006023E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EE" w:rsidRPr="008D5EDF" w:rsidRDefault="006023E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EE" w:rsidRPr="008D5EDF" w:rsidRDefault="006023E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6023EE" w:rsidRPr="00417BF4" w:rsidRDefault="006023EE" w:rsidP="00100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6023EE" w:rsidRPr="00417BF4" w:rsidRDefault="006023EE" w:rsidP="00100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6023EE" w:rsidRPr="00417BF4" w:rsidRDefault="006023EE" w:rsidP="000732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EE" w:rsidRPr="00707344" w:rsidTr="006023EE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3EE" w:rsidRPr="008D5EDF" w:rsidRDefault="006023E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3EE" w:rsidRPr="008D5EDF" w:rsidRDefault="006023E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3EE" w:rsidRPr="00200102" w:rsidRDefault="006023E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3EE" w:rsidRPr="00200102" w:rsidRDefault="006023E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3EE" w:rsidRPr="00200102" w:rsidRDefault="006023EE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3018"/>
        <w:gridCol w:w="3009"/>
      </w:tblGrid>
      <w:tr w:rsidR="004D2178" w:rsidRPr="008D5EDF" w:rsidTr="00D35144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D2178" w:rsidRPr="00A82BAB" w:rsidTr="00D35144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D2178" w:rsidRPr="00D41AA2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Pr="00AE03BA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Default="00A82BA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A82BAB" w:rsidRPr="00A82BAB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4D2178" w:rsidRPr="00D41AA2" w:rsidTr="00D3514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178" w:rsidRDefault="00242A6D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242A6D" w:rsidRPr="00242A6D" w:rsidRDefault="00242A6D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4D2178" w:rsidRPr="0005567D" w:rsidRDefault="004D2178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1B4984" w:rsidRPr="00D41AA2" w:rsidTr="00D3514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8D5EDF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8D5EDF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984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B4984" w:rsidRPr="00417BF4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61498A" w:rsidRDefault="0061498A" w:rsidP="006149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B4984" w:rsidRPr="00417BF4" w:rsidRDefault="0061498A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4D2178" w:rsidRPr="00D41AA2" w:rsidTr="00D3514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D41AA2" w:rsidTr="00D3514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B37C3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D41AA2" w:rsidTr="00D35144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144" w:rsidRPr="00AE03BA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Pr="00AE03BA" w:rsidRDefault="00D3514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35144" w:rsidRPr="00200102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35144" w:rsidRPr="004E19CB" w:rsidTr="00D3514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350" w:rsidRDefault="006C4350" w:rsidP="006C4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6C4350" w:rsidRDefault="006C4350" w:rsidP="006C4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D35144" w:rsidRPr="004E19CB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6C4350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6C43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C435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71" w:rsidRPr="003D7C71" w:rsidRDefault="003D7C7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35144" w:rsidRPr="003D50CF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D2178" w:rsidRPr="004E19CB" w:rsidTr="00D3514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984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D2178" w:rsidRPr="003D50CF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4D2178" w:rsidRPr="001F0164" w:rsidRDefault="004D2178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D2178" w:rsidRPr="004E19CB" w:rsidTr="00D35144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1BFD" w:rsidRDefault="00691BFD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4D2178" w:rsidRPr="00BF2099" w:rsidRDefault="00691BFD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643E49" w:rsidTr="00D35144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144" w:rsidRPr="00417BF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C71" w:rsidRDefault="003D7C71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D35144" w:rsidRPr="00417BF4" w:rsidRDefault="003D7C71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A82BA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A82BAB" w:rsidRPr="00A82BAB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35144" w:rsidRPr="00417BF4" w:rsidTr="00D35144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6C4350" w:rsidRDefault="006C4350" w:rsidP="006C4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6C4350" w:rsidRDefault="006C4350" w:rsidP="006C4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D35144" w:rsidRPr="004B37C3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6C4350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6C43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C435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C71" w:rsidRDefault="003D7C71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D35144" w:rsidRPr="004B37C3" w:rsidRDefault="003D7C71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35144" w:rsidRPr="004B37C3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D2178" w:rsidRPr="00417BF4" w:rsidTr="00D35144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4D2178" w:rsidRPr="00200102" w:rsidRDefault="004D2178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6F696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F696B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D2178" w:rsidRPr="00417BF4" w:rsidTr="00D35144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417BF4" w:rsidTr="00D35144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B4984" w:rsidRPr="00AE03BA" w:rsidTr="00D3514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8D5EDF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4984" w:rsidRPr="008D5EDF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8D5EDF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984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B4984" w:rsidRPr="00AE03BA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1365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1B4984" w:rsidRPr="00200102" w:rsidRDefault="00A82BAB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1365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2178" w:rsidRPr="00643E49" w:rsidTr="00D35144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84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D2178" w:rsidRPr="00417BF4" w:rsidRDefault="001B4984" w:rsidP="001B49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1365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4D2178" w:rsidRPr="00417BF4" w:rsidRDefault="00A82BAB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1365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2178" w:rsidRPr="009152B2" w:rsidTr="00D35144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D2178" w:rsidRPr="00417BF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1365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D7C71" w:rsidRDefault="003D7C71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4D2178" w:rsidRPr="00417BF4" w:rsidRDefault="003D7C71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13650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417BF4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9152B2" w:rsidTr="00D3514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643E49" w:rsidTr="00D35144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35144" w:rsidRPr="00200102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35144" w:rsidRPr="00200102" w:rsidRDefault="00A82BAB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1365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35144" w:rsidRPr="00094DCE" w:rsidTr="00D35144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144" w:rsidRPr="00417BF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Pr="00417BF4" w:rsidRDefault="00D3514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35144" w:rsidRPr="00417BF4" w:rsidRDefault="00A82BAB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1365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2178" w:rsidRPr="00094DCE" w:rsidTr="00D3514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417BF4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417BF4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417BF4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707344" w:rsidTr="00D35144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F46E3" w:rsidRPr="009D488B" w:rsidTr="00FF46E3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FF46E3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D8" w:rsidRDefault="00680B0D" w:rsidP="001F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80B0D" w:rsidRPr="00680B0D" w:rsidRDefault="00680B0D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117907" w:rsidRPr="00117907" w:rsidRDefault="00D11C8C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FF46E3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BD8" w:rsidRDefault="002478A7" w:rsidP="001F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2478A7" w:rsidRPr="002478A7" w:rsidRDefault="002478A7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117907" w:rsidRDefault="00D11C8C" w:rsidP="001F23C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D11C8C" w:rsidRPr="00D11C8C" w:rsidRDefault="00D11C8C" w:rsidP="001F23C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FF46E3" w:rsidRPr="00D11C8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C3BD8" w:rsidRPr="00DC3BD8" w:rsidRDefault="00DC3B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E734C4" w:rsidRDefault="00FF46E3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46E3" w:rsidRPr="00D11C8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23C9" w:rsidRPr="00D11C8C" w:rsidTr="00FF46E3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F23C9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</w:t>
            </w:r>
            <w:r w:rsidR="001F23C9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A7" w:rsidRDefault="002478A7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1F23C9" w:rsidRPr="00DC3BD8" w:rsidRDefault="002478A7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Default="00D11C8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D11C8C" w:rsidRPr="00D11C8C" w:rsidRDefault="00D11C8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A1C1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F23C9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Default="00295318" w:rsidP="002953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1F23C9" w:rsidRPr="00DC3BD8" w:rsidRDefault="0029531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1F23C9" w:rsidRPr="00430801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A1C1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F23C9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1F23C9" w:rsidRPr="00DC3BD8" w:rsidRDefault="001F23C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034ACF" w:rsidRDefault="001F23C9" w:rsidP="001179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46E3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6C4FCB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46E3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E734C4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23C9" w:rsidRPr="00D11C8C" w:rsidTr="00FF46E3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23C9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</w:t>
            </w:r>
            <w:r w:rsidR="001F23C9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A7" w:rsidRDefault="002478A7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1F23C9" w:rsidRPr="00DC3BD8" w:rsidRDefault="002478A7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C9" w:rsidRDefault="00D11C8C" w:rsidP="0011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11C8C" w:rsidRPr="00D11C8C" w:rsidRDefault="00D11C8C" w:rsidP="005A1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F23C9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Default="00295318" w:rsidP="002953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1F23C9" w:rsidRPr="00DC3BD8" w:rsidRDefault="0029531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1F23C9" w:rsidRPr="00E053A0" w:rsidRDefault="00D11C8C" w:rsidP="005A1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A1C1E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1F23C9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1F23C9" w:rsidRPr="00DC3BD8" w:rsidRDefault="001F23C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1F23C9" w:rsidRPr="00E053A0" w:rsidRDefault="00D11C8C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FF46E3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E053A0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46E3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E053A0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23C9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23C9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</w:t>
            </w:r>
            <w:r w:rsidR="001F23C9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Default="00295318" w:rsidP="002953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1F23C9" w:rsidRPr="00DC3BD8" w:rsidRDefault="0029531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1F23C9" w:rsidRPr="00E734C4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A1C1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F23C9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478A7" w:rsidRDefault="002478A7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1F23C9" w:rsidRPr="00DC3BD8" w:rsidRDefault="002478A7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1F23C9" w:rsidRPr="00430801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A1C1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F23C9" w:rsidRPr="00D11C8C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Default="00295318" w:rsidP="002953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1F23C9" w:rsidRPr="00DC3BD8" w:rsidRDefault="00295318" w:rsidP="005A1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C9" w:rsidRDefault="00D11C8C" w:rsidP="0011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D11C8C" w:rsidRPr="00D11C8C" w:rsidRDefault="00D11C8C" w:rsidP="0011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A1C1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FF46E3" w:rsidRPr="00D11C8C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46E3" w:rsidRPr="00D11C8C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46E3" w:rsidRPr="008D5EDF" w:rsidRDefault="00FF46E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F46E3" w:rsidRPr="008D5EDF" w:rsidRDefault="004D217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6E3" w:rsidRPr="00430801" w:rsidRDefault="00FF46E3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0B0D" w:rsidRDefault="00680B0D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FF46E3" w:rsidRPr="00430801" w:rsidRDefault="00680B0D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1F23C9" w:rsidRPr="006C4FCB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8A7" w:rsidRDefault="002478A7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1F23C9" w:rsidRPr="00DC3BD8" w:rsidRDefault="002478A7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11C8C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1F23C9" w:rsidRPr="00E734C4" w:rsidRDefault="00D11C8C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1F23C9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478A7" w:rsidRDefault="002478A7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1F23C9" w:rsidRPr="00DC3BD8" w:rsidRDefault="002478A7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1C1E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1F23C9" w:rsidRPr="00430801" w:rsidRDefault="001F23C9" w:rsidP="001179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23C9" w:rsidRPr="00FF46E3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F23C9" w:rsidRPr="008D5EDF" w:rsidRDefault="001F23C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3C9" w:rsidRPr="008D5EDF" w:rsidRDefault="001F23C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3C9" w:rsidRPr="00DC3BD8" w:rsidRDefault="001F23C9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3C9" w:rsidRPr="00E053A0" w:rsidRDefault="001F23C9" w:rsidP="001179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6"/>
        <w:gridCol w:w="3011"/>
      </w:tblGrid>
      <w:tr w:rsidR="00295318" w:rsidRPr="008D5EDF" w:rsidTr="003C75CE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BE3AF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95318" w:rsidRPr="008D5EDF" w:rsidTr="003C75CE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4B37C3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19F1" w:rsidRPr="004619F1" w:rsidTr="003C75CE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19F1" w:rsidRPr="008D5EDF" w:rsidRDefault="004619F1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1" w:rsidRPr="008D5EDF" w:rsidRDefault="004619F1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9F1" w:rsidRDefault="004619F1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4619F1" w:rsidRPr="004619F1" w:rsidRDefault="004619F1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F1" w:rsidRDefault="005D14A9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D14A9" w:rsidRPr="005D14A9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5D14A9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5D14A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14A9">
              <w:rPr>
                <w:b/>
                <w:sz w:val="16"/>
                <w:szCs w:val="20"/>
                <w:lang w:val="uk-UA"/>
              </w:rPr>
              <w:t>. 1</w:t>
            </w:r>
            <w:r w:rsidR="007E0AA8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295318" w:rsidRPr="004619F1" w:rsidTr="003C75CE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EE76F2" w:rsidRDefault="00295318" w:rsidP="00BE3AFE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318" w:rsidRDefault="00295318" w:rsidP="00BE3A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етодика викладання історії у </w:t>
            </w:r>
            <w:r w:rsidR="005D14A9">
              <w:rPr>
                <w:b/>
                <w:sz w:val="16"/>
                <w:szCs w:val="16"/>
                <w:lang w:val="uk-UA"/>
              </w:rPr>
              <w:t>ЗВО</w:t>
            </w:r>
            <w:r>
              <w:rPr>
                <w:b/>
                <w:sz w:val="16"/>
                <w:szCs w:val="16"/>
                <w:lang w:val="uk-UA"/>
              </w:rPr>
              <w:t xml:space="preserve"> (л)</w:t>
            </w:r>
          </w:p>
          <w:p w:rsidR="00295318" w:rsidRPr="00417BF4" w:rsidRDefault="00295318" w:rsidP="007E0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7E0AA8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4619F1" w:rsidRDefault="004619F1" w:rsidP="004619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295318" w:rsidRPr="00417BF4" w:rsidRDefault="004619F1" w:rsidP="007E0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E0AA8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295318" w:rsidRPr="00A12F90" w:rsidTr="003C75C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E123AF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E123AF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BF2099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A12F90" w:rsidTr="003C75C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4B37C3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A12F90" w:rsidTr="003C75CE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5318" w:rsidRPr="004B37C3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B1684E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5D14A9" w:rsidTr="003C75CE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3C75CE" w:rsidRPr="00A12F90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Default="003C75C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3C75CE" w:rsidRPr="005D14A9" w:rsidRDefault="003C75C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295318" w:rsidRPr="003D50CF" w:rsidTr="003C75CE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EE76F2" w:rsidRDefault="00295318" w:rsidP="00BE3AFE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318" w:rsidRDefault="00295318" w:rsidP="00BE3A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етодика викладання історії у </w:t>
            </w:r>
            <w:r w:rsidR="003C75CE">
              <w:rPr>
                <w:b/>
                <w:sz w:val="16"/>
                <w:szCs w:val="16"/>
                <w:lang w:val="uk-UA"/>
              </w:rPr>
              <w:t>ЗВО</w:t>
            </w:r>
            <w:r>
              <w:rPr>
                <w:b/>
                <w:sz w:val="16"/>
                <w:szCs w:val="16"/>
                <w:lang w:val="uk-UA"/>
              </w:rPr>
              <w:t xml:space="preserve"> (л)</w:t>
            </w:r>
          </w:p>
          <w:p w:rsidR="00295318" w:rsidRPr="003D50CF" w:rsidRDefault="00295318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 w:rsidR="003C75C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C75C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3C75CE"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A9" w:rsidRDefault="005D14A9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95318" w:rsidRPr="001F0164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5D14A9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5D14A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14A9"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295318" w:rsidRPr="00BF2099" w:rsidTr="003C75CE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BF2099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BF2099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BF2099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3D50CF" w:rsidTr="003C75CE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417BF4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295318" w:rsidRPr="00417BF4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417BF4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417BF4" w:rsidTr="003C75CE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3C75CE" w:rsidRPr="00A12F90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3C75CE" w:rsidRPr="004B37C3" w:rsidRDefault="003C75CE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C75CE" w:rsidRPr="00417BF4" w:rsidTr="003C75CE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3C75CE" w:rsidRPr="003C75C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Pr="00200102" w:rsidRDefault="003C75CE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C75CE" w:rsidRPr="00200102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3C75CE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3C75C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C75CE">
              <w:rPr>
                <w:b/>
                <w:sz w:val="16"/>
                <w:szCs w:val="20"/>
                <w:lang w:val="uk-UA"/>
              </w:rPr>
              <w:t>. 1</w:t>
            </w:r>
            <w:r w:rsidR="005477E9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295318" w:rsidRPr="00417BF4" w:rsidTr="003C75CE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417BF4" w:rsidTr="003C75CE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200102" w:rsidRDefault="00295318" w:rsidP="00BE3AF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95318" w:rsidRPr="00417BF4" w:rsidTr="003C75CE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5318" w:rsidRPr="008D5EDF" w:rsidRDefault="00295318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9152B2" w:rsidTr="0042583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3C75CE" w:rsidRPr="00A12F90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5306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3C75CE" w:rsidRPr="00417BF4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C75CE" w:rsidRPr="009152B2" w:rsidTr="003C75CE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B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3C75CE" w:rsidRPr="00200102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753066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3C75CE" w:rsidRPr="00200102" w:rsidRDefault="003C75CE" w:rsidP="00891B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C75CE" w:rsidRPr="009152B2" w:rsidTr="003C75C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3C75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3C75CE" w:rsidRDefault="003C75CE" w:rsidP="003C75C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753066">
              <w:rPr>
                <w:b/>
                <w:sz w:val="16"/>
                <w:szCs w:val="16"/>
                <w:lang w:val="uk-UA"/>
              </w:rPr>
              <w:t>5</w:t>
            </w:r>
            <w:r w:rsidR="007E0AA8">
              <w:rPr>
                <w:b/>
                <w:sz w:val="16"/>
                <w:szCs w:val="16"/>
                <w:lang w:val="uk-UA"/>
              </w:rPr>
              <w:t>3</w:t>
            </w:r>
          </w:p>
          <w:p w:rsidR="003A2DB3" w:rsidRPr="00200102" w:rsidRDefault="003A2DB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75CE" w:rsidRPr="00200102" w:rsidRDefault="003C75CE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094DCE" w:rsidTr="00BE3AFE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200102" w:rsidRDefault="003C75C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C75CE" w:rsidRPr="00094DCE" w:rsidTr="00BE3AFE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417BF4" w:rsidRDefault="003C75C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094DCE" w:rsidTr="00BE3AFE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CE" w:rsidRPr="00417BF4" w:rsidRDefault="003C75C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707344" w:rsidTr="00BE3AFE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BE3A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5CE" w:rsidRPr="008D5EDF" w:rsidRDefault="003C75CE" w:rsidP="00BE3A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5CE" w:rsidRPr="00200102" w:rsidRDefault="003C75CE" w:rsidP="00BE3AF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8"/>
        <w:gridCol w:w="3009"/>
      </w:tblGrid>
      <w:tr w:rsidR="00295318" w:rsidRPr="008D5EDF" w:rsidTr="00D9478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BE3AF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47F87" w:rsidRPr="008D5EDF" w:rsidTr="00547F87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47F87" w:rsidRPr="008D5EDF" w:rsidRDefault="00547F87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8D5EDF" w:rsidRDefault="00547F87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87" w:rsidRPr="00200102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547F87" w:rsidRPr="00A12F90" w:rsidTr="00547F87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C25374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547F87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EE76F2" w:rsidRDefault="00547F87" w:rsidP="00931F7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417BF4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547F8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BF2099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547F8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7F87" w:rsidRPr="00200102" w:rsidRDefault="00547F87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A12F90" w:rsidTr="00D9478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219E" w:rsidRPr="008D5EDF" w:rsidRDefault="004D217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8D5EDF" w:rsidRDefault="00D3219E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219E" w:rsidRPr="004B37C3" w:rsidRDefault="00D3219E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B1684E" w:rsidRDefault="00D3219E" w:rsidP="006E26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200102" w:rsidRDefault="00D3219E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6C1B" w:rsidRPr="007C6C1B" w:rsidTr="007C6C1B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6C1B" w:rsidRPr="008D5EDF" w:rsidRDefault="007C6C1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B" w:rsidRPr="008D5EDF" w:rsidRDefault="007C6C1B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7C6C1B" w:rsidRPr="007C6C1B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695E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B" w:rsidRDefault="007C6C1B" w:rsidP="00D94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7C6C1B" w:rsidRPr="003D50CF" w:rsidRDefault="007C6C1B" w:rsidP="00D94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9478C" w:rsidRPr="003D50CF" w:rsidTr="00D9478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C" w:rsidRPr="00EE76F2" w:rsidRDefault="00D9478C" w:rsidP="004B07C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78C" w:rsidRDefault="00D9478C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</w:t>
            </w:r>
            <w:r w:rsidR="007C6C1B">
              <w:rPr>
                <w:b/>
                <w:sz w:val="16"/>
                <w:szCs w:val="20"/>
                <w:lang w:val="uk-UA"/>
              </w:rPr>
              <w:t>сучасної світової історії (л)</w:t>
            </w:r>
          </w:p>
          <w:p w:rsidR="007C6C1B" w:rsidRPr="007C6C1B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C" w:rsidRDefault="00D9478C" w:rsidP="001E0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D9478C" w:rsidRPr="00D9478C" w:rsidRDefault="00D9478C" w:rsidP="001E0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12F90" w:rsidRPr="00BF2099" w:rsidTr="00D9478C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F90" w:rsidRPr="008D5EDF" w:rsidRDefault="00A12F9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8D5EDF" w:rsidRDefault="00A12F90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12F90" w:rsidRPr="00BF2099" w:rsidRDefault="00A12F90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BF2099" w:rsidRDefault="00A12F90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BF2099" w:rsidRDefault="00A12F90" w:rsidP="00C225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2F90" w:rsidRPr="003D50CF" w:rsidTr="00D9478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2F90" w:rsidRPr="008D5EDF" w:rsidRDefault="00A12F9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2F90" w:rsidRPr="008D5EDF" w:rsidRDefault="004D217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</w:t>
            </w:r>
            <w:r w:rsidR="00A12F90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0" w:rsidRPr="008D5EDF" w:rsidRDefault="00A12F90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417BF4" w:rsidRDefault="00A12F90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417BF4" w:rsidRDefault="00A12F90" w:rsidP="003D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417BF4" w:rsidRDefault="00A12F90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478C" w:rsidRPr="00417BF4" w:rsidTr="00D9478C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C" w:rsidRPr="008D5EDF" w:rsidRDefault="00D9478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9478C" w:rsidRPr="00A12F90" w:rsidRDefault="00D9478C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D9478C" w:rsidRPr="003D50CF" w:rsidRDefault="00D9478C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D9478C" w:rsidRDefault="00D9478C" w:rsidP="00D94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D9478C" w:rsidRPr="004B37C3" w:rsidRDefault="00D9478C" w:rsidP="00D94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C6C1B" w:rsidRPr="00417BF4" w:rsidTr="007C6C1B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6C1B" w:rsidRPr="008D5EDF" w:rsidRDefault="007C6C1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B" w:rsidRPr="008D5EDF" w:rsidRDefault="007C6C1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7C6C1B" w:rsidRPr="00200102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7C6C1B" w:rsidRPr="00D9478C" w:rsidRDefault="007C6C1B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B695E" w:rsidRPr="00417BF4" w:rsidTr="003B695E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95E" w:rsidRPr="008D5EDF" w:rsidRDefault="003B69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E" w:rsidRPr="008D5EDF" w:rsidRDefault="003B695E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95E" w:rsidRDefault="003B695E" w:rsidP="003B69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3B695E" w:rsidRPr="00200102" w:rsidRDefault="003B695E" w:rsidP="003B69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3B695E" w:rsidRPr="00200102" w:rsidRDefault="003B695E" w:rsidP="00F46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2F90" w:rsidRPr="00417BF4" w:rsidTr="00D9478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F90" w:rsidRPr="008D5EDF" w:rsidRDefault="00A12F9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8D5EDF" w:rsidRDefault="00A12F90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12F90" w:rsidRPr="00200102" w:rsidRDefault="00A12F90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200102" w:rsidRDefault="00A12F90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200102" w:rsidRDefault="00A12F90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12F90" w:rsidRPr="00417BF4" w:rsidTr="00D9478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2F90" w:rsidRPr="008D5EDF" w:rsidRDefault="00A12F9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2F90" w:rsidRPr="008D5EDF" w:rsidRDefault="004D217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</w:t>
            </w:r>
            <w:r w:rsidR="00A12F90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0" w:rsidRPr="008D5EDF" w:rsidRDefault="00A12F90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200102" w:rsidRDefault="00A12F90" w:rsidP="00306A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200102" w:rsidRDefault="00A12F90" w:rsidP="00306A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200102" w:rsidRDefault="00A12F90" w:rsidP="00306A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95E" w:rsidRPr="009152B2" w:rsidTr="003B695E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95E" w:rsidRPr="008D5EDF" w:rsidRDefault="003B69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5E" w:rsidRPr="008D5EDF" w:rsidRDefault="003B695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5E" w:rsidRDefault="003B695E" w:rsidP="003B69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3B695E" w:rsidRPr="00417BF4" w:rsidRDefault="003B695E" w:rsidP="003B69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3B695E" w:rsidRDefault="003B695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3B695E" w:rsidRPr="004B37C3" w:rsidRDefault="003B695E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C6C1B" w:rsidRPr="009152B2" w:rsidTr="007C6C1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6C1B" w:rsidRPr="008D5EDF" w:rsidRDefault="007C6C1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1B" w:rsidRPr="008D5EDF" w:rsidRDefault="007C6C1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7C6C1B" w:rsidRPr="00A12F90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7C6C1B" w:rsidRPr="00D9478C" w:rsidRDefault="007C6C1B" w:rsidP="00BE3AF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9478C" w:rsidRPr="009152B2" w:rsidTr="00D9478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478C" w:rsidRPr="008D5EDF" w:rsidRDefault="00D9478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9478C" w:rsidRPr="00200102" w:rsidRDefault="00D9478C" w:rsidP="007836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D9478C" w:rsidRPr="00200102" w:rsidRDefault="00D9478C" w:rsidP="007836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478C" w:rsidRPr="00200102" w:rsidRDefault="00D9478C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478C" w:rsidRPr="00094DCE" w:rsidTr="00D9478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478C" w:rsidRPr="008D5EDF" w:rsidRDefault="00D9478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C" w:rsidRPr="008D5EDF" w:rsidRDefault="00D9478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78C" w:rsidRPr="00200102" w:rsidRDefault="00D9478C" w:rsidP="00333F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D9478C" w:rsidRPr="00094DCE" w:rsidTr="00D9478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C" w:rsidRPr="008D5EDF" w:rsidRDefault="00D9478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78C" w:rsidRPr="00417BF4" w:rsidRDefault="00D9478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478C" w:rsidRPr="00094DCE" w:rsidTr="00D9478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C" w:rsidRPr="008D5EDF" w:rsidRDefault="00D9478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78C" w:rsidRPr="00417BF4" w:rsidRDefault="00D9478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478C" w:rsidRPr="00707344" w:rsidTr="00D9478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9478C" w:rsidRPr="008D5EDF" w:rsidRDefault="00D9478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478C" w:rsidRPr="008D5EDF" w:rsidRDefault="00D9478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478C" w:rsidRPr="00200102" w:rsidRDefault="00D9478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01" w:rsidRDefault="00A44301">
      <w:r>
        <w:separator/>
      </w:r>
    </w:p>
  </w:endnote>
  <w:endnote w:type="continuationSeparator" w:id="0">
    <w:p w:rsidR="00A44301" w:rsidRDefault="00A4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78" w:rsidRPr="00B01F27" w:rsidRDefault="004D217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D2178" w:rsidRDefault="004D2178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4D2178" w:rsidRPr="00B01F27" w:rsidRDefault="004D2178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01" w:rsidRDefault="00A44301">
      <w:r>
        <w:separator/>
      </w:r>
    </w:p>
  </w:footnote>
  <w:footnote w:type="continuationSeparator" w:id="0">
    <w:p w:rsidR="00A44301" w:rsidRDefault="00A4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78" w:rsidRDefault="004D217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178" w:rsidRPr="002A0662" w:rsidRDefault="004D217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D2178" w:rsidRPr="002A0662" w:rsidRDefault="004D217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D2178" w:rsidRDefault="004D217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D2178" w:rsidRPr="00430815" w:rsidRDefault="004D217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D2178" w:rsidRPr="00B50495" w:rsidRDefault="004D217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серп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4D2178" w:rsidRPr="002A0662" w:rsidRDefault="004D217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4D2178" w:rsidRPr="002A0662" w:rsidRDefault="004D217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D2178" w:rsidRDefault="004D217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D2178" w:rsidRPr="00430815" w:rsidRDefault="004D217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D2178" w:rsidRPr="00B50495" w:rsidRDefault="004D217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серп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D2178" w:rsidRPr="00E72B16" w:rsidRDefault="004D217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178" w:rsidRPr="00D06D99" w:rsidRDefault="004D21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D2178" w:rsidRPr="00626F7D" w:rsidRDefault="004D21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D2178" w:rsidRPr="00D06D99" w:rsidRDefault="004D21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D2178" w:rsidRPr="00626F7D" w:rsidRDefault="004D21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D2178" w:rsidRPr="00E72B16" w:rsidRDefault="004D217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D2178" w:rsidRDefault="004D217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4D2178" w:rsidRDefault="004D217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D45E-0474-4DEB-B7AE-532D366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947</Words>
  <Characters>396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1</cp:revision>
  <cp:lastPrinted>2017-03-03T06:15:00Z</cp:lastPrinted>
  <dcterms:created xsi:type="dcterms:W3CDTF">2018-08-28T12:38:00Z</dcterms:created>
  <dcterms:modified xsi:type="dcterms:W3CDTF">2018-08-31T06:29:00Z</dcterms:modified>
</cp:coreProperties>
</file>